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66" w:rsidRPr="003B257C" w:rsidRDefault="00244889" w:rsidP="00917024">
      <w:pPr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Perpetua" w:hAnsi="Perpetua"/>
          <w:b/>
          <w:noProof/>
          <w:sz w:val="28"/>
          <w:lang w:eastAsia="fr-FR"/>
        </w:rPr>
        <w:drawing>
          <wp:anchor distT="0" distB="0" distL="114300" distR="114300" simplePos="0" relativeHeight="251660288" behindDoc="0" locked="0" layoutInCell="1" allowOverlap="1" wp14:anchorId="3CACF203" wp14:editId="51CD39DA">
            <wp:simplePos x="0" y="0"/>
            <wp:positionH relativeFrom="column">
              <wp:posOffset>5191125</wp:posOffset>
            </wp:positionH>
            <wp:positionV relativeFrom="paragraph">
              <wp:posOffset>-853440</wp:posOffset>
            </wp:positionV>
            <wp:extent cx="1393190" cy="5937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le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D66">
        <w:rPr>
          <w:noProof/>
          <w:lang w:eastAsia="fr-FR"/>
        </w:rPr>
        <w:drawing>
          <wp:anchor distT="0" distB="0" distL="114300" distR="114300" simplePos="0" relativeHeight="251658240" behindDoc="1" locked="1" layoutInCell="1" allowOverlap="1" wp14:anchorId="0F834525" wp14:editId="3A006845">
            <wp:simplePos x="0" y="0"/>
            <wp:positionH relativeFrom="column">
              <wp:posOffset>-542933</wp:posOffset>
            </wp:positionH>
            <wp:positionV relativeFrom="page">
              <wp:posOffset>82550</wp:posOffset>
            </wp:positionV>
            <wp:extent cx="1472400" cy="3006000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emStJean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024">
        <w:tab/>
      </w:r>
    </w:p>
    <w:p w:rsidR="0034728E" w:rsidRDefault="0034728E" w:rsidP="00160A0B">
      <w:pPr>
        <w:rPr>
          <w:rFonts w:ascii="Times New Roman" w:hAnsi="Times New Roman" w:cs="Times New Roman"/>
          <w:sz w:val="24"/>
          <w:szCs w:val="24"/>
        </w:rPr>
      </w:pPr>
    </w:p>
    <w:p w:rsidR="0034728E" w:rsidRDefault="0034728E" w:rsidP="00160A0B">
      <w:pPr>
        <w:rPr>
          <w:rFonts w:ascii="Times New Roman" w:hAnsi="Times New Roman" w:cs="Times New Roman"/>
          <w:sz w:val="24"/>
          <w:szCs w:val="24"/>
        </w:rPr>
      </w:pPr>
    </w:p>
    <w:p w:rsidR="0034728E" w:rsidRDefault="0034728E" w:rsidP="00160A0B">
      <w:pPr>
        <w:rPr>
          <w:rFonts w:ascii="Times New Roman" w:hAnsi="Times New Roman" w:cs="Times New Roman"/>
          <w:sz w:val="24"/>
          <w:szCs w:val="24"/>
        </w:rPr>
      </w:pPr>
    </w:p>
    <w:p w:rsidR="0034728E" w:rsidRDefault="0034728E" w:rsidP="00160A0B">
      <w:pPr>
        <w:rPr>
          <w:rFonts w:ascii="Times New Roman" w:hAnsi="Times New Roman" w:cs="Times New Roman"/>
          <w:sz w:val="24"/>
          <w:szCs w:val="24"/>
        </w:rPr>
      </w:pPr>
    </w:p>
    <w:p w:rsidR="008963A9" w:rsidRDefault="008963A9" w:rsidP="008963A9">
      <w:pPr>
        <w:ind w:left="1701"/>
        <w:jc w:val="center"/>
        <w:rPr>
          <w:b/>
          <w:sz w:val="24"/>
          <w:szCs w:val="24"/>
        </w:rPr>
      </w:pPr>
      <w:r w:rsidRPr="00AE38D7">
        <w:rPr>
          <w:b/>
          <w:sz w:val="24"/>
          <w:szCs w:val="24"/>
        </w:rPr>
        <w:t>Pièces à fournir à l’entrée du résident</w:t>
      </w:r>
    </w:p>
    <w:p w:rsidR="008963A9" w:rsidRDefault="008963A9" w:rsidP="008963A9">
      <w:pPr>
        <w:ind w:left="1701"/>
        <w:jc w:val="center"/>
        <w:rPr>
          <w:b/>
          <w:sz w:val="24"/>
          <w:szCs w:val="24"/>
        </w:rPr>
      </w:pPr>
    </w:p>
    <w:p w:rsidR="008963A9" w:rsidRPr="00AE38D7" w:rsidRDefault="008963A9" w:rsidP="008963A9">
      <w:pPr>
        <w:ind w:left="1701"/>
        <w:rPr>
          <w:sz w:val="24"/>
          <w:szCs w:val="24"/>
        </w:rPr>
      </w:pPr>
    </w:p>
    <w:p w:rsidR="008963A9" w:rsidRPr="00AE38D7" w:rsidRDefault="008963A9" w:rsidP="00896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E38D7">
        <w:rPr>
          <w:b/>
          <w:sz w:val="24"/>
          <w:szCs w:val="24"/>
        </w:rPr>
        <w:t>Dossier administratif :</w:t>
      </w:r>
    </w:p>
    <w:p w:rsidR="008963A9" w:rsidRDefault="008963A9" w:rsidP="008963A9">
      <w:pPr>
        <w:pStyle w:val="Paragraphedeliste"/>
        <w:numPr>
          <w:ilvl w:val="0"/>
          <w:numId w:val="6"/>
        </w:numPr>
      </w:pPr>
      <w:r>
        <w:t>Une photocopie du livret de famille</w:t>
      </w:r>
    </w:p>
    <w:p w:rsidR="008963A9" w:rsidRDefault="008963A9" w:rsidP="008963A9">
      <w:pPr>
        <w:pStyle w:val="Paragraphedeliste"/>
        <w:numPr>
          <w:ilvl w:val="0"/>
          <w:numId w:val="6"/>
        </w:numPr>
      </w:pPr>
      <w:r>
        <w:t>Carte vitale</w:t>
      </w:r>
    </w:p>
    <w:p w:rsidR="008963A9" w:rsidRDefault="008963A9" w:rsidP="008963A9">
      <w:pPr>
        <w:pStyle w:val="Paragraphedeliste"/>
        <w:numPr>
          <w:ilvl w:val="0"/>
          <w:numId w:val="6"/>
        </w:numPr>
      </w:pPr>
      <w:r>
        <w:t>Attestation vitale</w:t>
      </w:r>
    </w:p>
    <w:p w:rsidR="008963A9" w:rsidRDefault="008963A9" w:rsidP="008963A9">
      <w:pPr>
        <w:pStyle w:val="Paragraphedeliste"/>
        <w:numPr>
          <w:ilvl w:val="0"/>
          <w:numId w:val="6"/>
        </w:numPr>
      </w:pPr>
      <w:r>
        <w:t>Carte de mutuelle</w:t>
      </w:r>
    </w:p>
    <w:p w:rsidR="008963A9" w:rsidRDefault="008963A9" w:rsidP="008963A9">
      <w:pPr>
        <w:pStyle w:val="Paragraphedeliste"/>
        <w:numPr>
          <w:ilvl w:val="0"/>
          <w:numId w:val="6"/>
        </w:numPr>
      </w:pPr>
      <w:r>
        <w:t>Attestation d’Assurance Responsabilité Civile</w:t>
      </w:r>
    </w:p>
    <w:p w:rsidR="008963A9" w:rsidRDefault="008963A9" w:rsidP="008963A9">
      <w:pPr>
        <w:pStyle w:val="Paragraphedeliste"/>
        <w:numPr>
          <w:ilvl w:val="0"/>
          <w:numId w:val="6"/>
        </w:numPr>
      </w:pPr>
      <w:r>
        <w:t>Photocopie justificatif APL</w:t>
      </w:r>
    </w:p>
    <w:p w:rsidR="008963A9" w:rsidRDefault="008963A9" w:rsidP="008963A9">
      <w:pPr>
        <w:pStyle w:val="Paragraphedeliste"/>
        <w:numPr>
          <w:ilvl w:val="0"/>
          <w:numId w:val="6"/>
        </w:numPr>
      </w:pPr>
      <w:r>
        <w:t>Photocopie justificatif ADPA</w:t>
      </w:r>
    </w:p>
    <w:p w:rsidR="008963A9" w:rsidRDefault="008963A9" w:rsidP="008963A9">
      <w:pPr>
        <w:pStyle w:val="Paragraphedeliste"/>
        <w:numPr>
          <w:ilvl w:val="0"/>
          <w:numId w:val="6"/>
        </w:numPr>
      </w:pPr>
      <w:r>
        <w:t>Une photo d’identité</w:t>
      </w:r>
    </w:p>
    <w:p w:rsidR="008963A9" w:rsidRDefault="008963A9" w:rsidP="008963A9">
      <w:pPr>
        <w:pStyle w:val="Paragraphedeliste"/>
        <w:numPr>
          <w:ilvl w:val="0"/>
          <w:numId w:val="6"/>
        </w:numPr>
      </w:pPr>
      <w:r>
        <w:t>Photocopie du Jugement de protection juridique le cas échéant</w:t>
      </w:r>
    </w:p>
    <w:p w:rsidR="008963A9" w:rsidRDefault="008963A9" w:rsidP="008963A9">
      <w:pPr>
        <w:pStyle w:val="Paragraphedeliste"/>
        <w:numPr>
          <w:ilvl w:val="0"/>
          <w:numId w:val="6"/>
        </w:numPr>
      </w:pPr>
      <w:r>
        <w:t xml:space="preserve">Pour </w:t>
      </w:r>
      <w:r w:rsidR="00D30934">
        <w:t xml:space="preserve">ouverture des droits pour </w:t>
      </w:r>
      <w:r>
        <w:t xml:space="preserve">demande APL  </w:t>
      </w:r>
    </w:p>
    <w:p w:rsidR="008963A9" w:rsidRDefault="008963A9" w:rsidP="008963A9">
      <w:pPr>
        <w:pStyle w:val="Paragraphedeliste"/>
      </w:pPr>
      <w:r>
        <w:t>(</w:t>
      </w:r>
      <w:r>
        <w:rPr>
          <w:i/>
        </w:rPr>
        <w:t>Pas d’ouverture de droit en hébergement temporaire)</w:t>
      </w:r>
    </w:p>
    <w:p w:rsidR="008963A9" w:rsidRDefault="008963A9" w:rsidP="008963A9">
      <w:pPr>
        <w:pStyle w:val="Paragraphedeliste"/>
        <w:numPr>
          <w:ilvl w:val="1"/>
          <w:numId w:val="6"/>
        </w:numPr>
      </w:pPr>
      <w:r>
        <w:t>Impôts sur les revenus année précédente</w:t>
      </w:r>
    </w:p>
    <w:p w:rsidR="008963A9" w:rsidRDefault="008963A9" w:rsidP="008963A9">
      <w:pPr>
        <w:pStyle w:val="Paragraphedeliste"/>
        <w:numPr>
          <w:ilvl w:val="1"/>
          <w:numId w:val="6"/>
        </w:numPr>
      </w:pPr>
      <w:r>
        <w:t>Taxe foncière</w:t>
      </w:r>
    </w:p>
    <w:p w:rsidR="008963A9" w:rsidRDefault="008963A9" w:rsidP="008963A9">
      <w:pPr>
        <w:pStyle w:val="Paragraphedeliste"/>
        <w:numPr>
          <w:ilvl w:val="1"/>
          <w:numId w:val="6"/>
        </w:numPr>
      </w:pPr>
      <w:r>
        <w:t>RIB</w:t>
      </w:r>
    </w:p>
    <w:p w:rsidR="008963A9" w:rsidRDefault="008963A9" w:rsidP="008963A9">
      <w:pPr>
        <w:pStyle w:val="Paragraphedeliste"/>
        <w:numPr>
          <w:ilvl w:val="1"/>
          <w:numId w:val="6"/>
        </w:numPr>
      </w:pPr>
      <w:r>
        <w:t>Carte d’identité</w:t>
      </w:r>
    </w:p>
    <w:p w:rsidR="008963A9" w:rsidRDefault="00D30934" w:rsidP="008963A9">
      <w:pPr>
        <w:pStyle w:val="Paragraphedeliste"/>
        <w:numPr>
          <w:ilvl w:val="0"/>
          <w:numId w:val="6"/>
        </w:numPr>
      </w:pPr>
      <w:r>
        <w:t>Pour ouverture des droits demande APA</w:t>
      </w:r>
    </w:p>
    <w:p w:rsidR="00D30934" w:rsidRDefault="00D30934" w:rsidP="00D30934">
      <w:pPr>
        <w:pStyle w:val="Paragraphedeliste"/>
        <w:numPr>
          <w:ilvl w:val="1"/>
          <w:numId w:val="6"/>
        </w:numPr>
      </w:pPr>
      <w:r>
        <w:t>Impôts revenus année précédente</w:t>
      </w:r>
    </w:p>
    <w:p w:rsidR="00D30934" w:rsidRDefault="00D30934" w:rsidP="00D30934">
      <w:pPr>
        <w:pStyle w:val="Paragraphedeliste"/>
        <w:numPr>
          <w:ilvl w:val="1"/>
          <w:numId w:val="6"/>
        </w:numPr>
      </w:pPr>
      <w:r>
        <w:t>Taxes foncières année précédente</w:t>
      </w:r>
    </w:p>
    <w:p w:rsidR="00D30934" w:rsidRDefault="00D30934" w:rsidP="00D30934">
      <w:pPr>
        <w:pStyle w:val="Paragraphedeliste"/>
        <w:numPr>
          <w:ilvl w:val="1"/>
          <w:numId w:val="6"/>
        </w:numPr>
      </w:pPr>
      <w:r>
        <w:t>Pensions alimentaires</w:t>
      </w:r>
    </w:p>
    <w:p w:rsidR="00D30934" w:rsidRDefault="00D30934" w:rsidP="00D30934">
      <w:pPr>
        <w:pStyle w:val="Paragraphedeliste"/>
        <w:numPr>
          <w:ilvl w:val="1"/>
          <w:numId w:val="6"/>
        </w:numPr>
      </w:pPr>
      <w:r>
        <w:t>Rentes</w:t>
      </w:r>
    </w:p>
    <w:p w:rsidR="00D30934" w:rsidRDefault="00D30934" w:rsidP="00D30934">
      <w:pPr>
        <w:pStyle w:val="Paragraphedeliste"/>
        <w:numPr>
          <w:ilvl w:val="1"/>
          <w:numId w:val="6"/>
        </w:numPr>
      </w:pPr>
      <w:r>
        <w:t>Relevé d’informations annuelles de la banque (assurance vie, rente, épargne placée, etc.)</w:t>
      </w:r>
    </w:p>
    <w:p w:rsidR="00D30934" w:rsidRDefault="00D30934" w:rsidP="00D30934">
      <w:pPr>
        <w:pStyle w:val="Paragraphedeliste"/>
        <w:numPr>
          <w:ilvl w:val="1"/>
          <w:numId w:val="6"/>
        </w:numPr>
      </w:pPr>
      <w:r>
        <w:t>RIB</w:t>
      </w:r>
    </w:p>
    <w:p w:rsidR="00D30934" w:rsidRDefault="00D30934" w:rsidP="00D30934">
      <w:pPr>
        <w:pStyle w:val="Paragraphedeliste"/>
        <w:ind w:left="1440"/>
      </w:pPr>
    </w:p>
    <w:p w:rsidR="008963A9" w:rsidRPr="00AE38D7" w:rsidRDefault="008963A9" w:rsidP="008963A9">
      <w:pPr>
        <w:pStyle w:val="Sansinterligne"/>
        <w:rPr>
          <w:b/>
          <w:sz w:val="24"/>
          <w:szCs w:val="24"/>
        </w:rPr>
      </w:pPr>
      <w:r w:rsidRPr="00AE38D7">
        <w:rPr>
          <w:b/>
          <w:sz w:val="24"/>
          <w:szCs w:val="24"/>
        </w:rPr>
        <w:t>Dossier médical :</w:t>
      </w:r>
    </w:p>
    <w:p w:rsidR="008963A9" w:rsidRDefault="008963A9" w:rsidP="008963A9">
      <w:pPr>
        <w:pStyle w:val="Sansinterligne"/>
        <w:numPr>
          <w:ilvl w:val="0"/>
          <w:numId w:val="7"/>
        </w:numPr>
      </w:pPr>
      <w:r>
        <w:t>Photocopie de l’ordonnance en cours</w:t>
      </w:r>
    </w:p>
    <w:p w:rsidR="008963A9" w:rsidRDefault="008963A9" w:rsidP="008963A9">
      <w:pPr>
        <w:pStyle w:val="Sansinterligne"/>
        <w:numPr>
          <w:ilvl w:val="0"/>
          <w:numId w:val="7"/>
        </w:numPr>
      </w:pPr>
      <w:r>
        <w:t>Prescription du médecin traitant avec un certificat de non contagion</w:t>
      </w:r>
    </w:p>
    <w:p w:rsidR="008963A9" w:rsidRDefault="008963A9" w:rsidP="008963A9">
      <w:pPr>
        <w:pStyle w:val="Sansinterligne"/>
        <w:numPr>
          <w:ilvl w:val="0"/>
          <w:numId w:val="7"/>
        </w:numPr>
      </w:pPr>
      <w:r>
        <w:t>Fiche de renseignements médicaux.</w:t>
      </w:r>
    </w:p>
    <w:p w:rsidR="003C00A6" w:rsidRPr="003B257C" w:rsidRDefault="008963A9" w:rsidP="00D30934">
      <w:pPr>
        <w:ind w:left="1701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</w:p>
    <w:sectPr w:rsidR="003C00A6" w:rsidRPr="003B257C" w:rsidSect="000327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CC" w:rsidRDefault="00C74CCC" w:rsidP="007F0687">
      <w:pPr>
        <w:spacing w:after="0" w:line="240" w:lineRule="auto"/>
      </w:pPr>
      <w:r>
        <w:separator/>
      </w:r>
    </w:p>
  </w:endnote>
  <w:endnote w:type="continuationSeparator" w:id="0">
    <w:p w:rsidR="00C74CCC" w:rsidRDefault="00C74CCC" w:rsidP="007F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4A" w:rsidRDefault="0001694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4A" w:rsidRDefault="0001694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4A" w:rsidRDefault="000169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CC" w:rsidRDefault="00C74CCC" w:rsidP="007F0687">
      <w:pPr>
        <w:spacing w:after="0" w:line="240" w:lineRule="auto"/>
      </w:pPr>
      <w:r>
        <w:separator/>
      </w:r>
    </w:p>
  </w:footnote>
  <w:footnote w:type="continuationSeparator" w:id="0">
    <w:p w:rsidR="00C74CCC" w:rsidRDefault="00C74CCC" w:rsidP="007F0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FA" w:rsidRDefault="00C74CC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1547" o:spid="_x0000_s2053" type="#_x0000_t75" style="position:absolute;margin-left:0;margin-top:0;width:453.6pt;height:661.25pt;z-index:-251657216;mso-position-horizontal:center;mso-position-horizontal-relative:margin;mso-position-vertical:center;mso-position-vertical-relative:margin" o:allowincell="f">
          <v:imagedata r:id="rId1" o:title="Sans tit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87" w:rsidRPr="00465C23" w:rsidRDefault="00872E1C" w:rsidP="00872E1C">
    <w:pPr>
      <w:tabs>
        <w:tab w:val="center" w:pos="1134"/>
      </w:tabs>
      <w:spacing w:after="0"/>
      <w:jc w:val="center"/>
      <w:outlineLvl w:val="0"/>
      <w:rPr>
        <w:b/>
        <w:i/>
        <w:color w:val="E36C0A" w:themeColor="accent6" w:themeShade="BF"/>
        <w:sz w:val="36"/>
        <w:szCs w:val="36"/>
      </w:rPr>
    </w:pPr>
    <w:r>
      <w:rPr>
        <w:b/>
        <w:i/>
        <w:color w:val="E36C0A" w:themeColor="accent6" w:themeShade="BF"/>
        <w:sz w:val="36"/>
        <w:szCs w:val="36"/>
      </w:rPr>
      <w:tab/>
    </w:r>
    <w:r>
      <w:rPr>
        <w:b/>
        <w:i/>
        <w:color w:val="E36C0A" w:themeColor="accent6" w:themeShade="BF"/>
        <w:sz w:val="36"/>
        <w:szCs w:val="36"/>
      </w:rPr>
      <w:tab/>
    </w:r>
    <w:r w:rsidR="007F0687" w:rsidRPr="00465C23">
      <w:rPr>
        <w:b/>
        <w:i/>
        <w:color w:val="E36C0A" w:themeColor="accent6" w:themeShade="BF"/>
        <w:sz w:val="36"/>
        <w:szCs w:val="36"/>
      </w:rPr>
      <w:t>12460 SAINT AMANS DES COTS</w:t>
    </w:r>
  </w:p>
  <w:p w:rsidR="00872E1C" w:rsidRDefault="00872E1C" w:rsidP="00872E1C">
    <w:pPr>
      <w:tabs>
        <w:tab w:val="center" w:pos="993"/>
      </w:tabs>
      <w:spacing w:after="0"/>
      <w:jc w:val="center"/>
      <w:rPr>
        <w:b/>
        <w:i/>
        <w:color w:val="632423" w:themeColor="accent2" w:themeShade="80"/>
      </w:rPr>
    </w:pPr>
    <w:r>
      <w:rPr>
        <w:b/>
        <w:i/>
        <w:color w:val="632423" w:themeColor="accent2" w:themeShade="80"/>
      </w:rPr>
      <w:tab/>
    </w:r>
    <w:r>
      <w:rPr>
        <w:b/>
        <w:i/>
        <w:color w:val="632423" w:themeColor="accent2" w:themeShade="80"/>
      </w:rPr>
      <w:tab/>
    </w:r>
    <w:r w:rsidR="007F0687" w:rsidRPr="00872E1C">
      <w:rPr>
        <w:b/>
        <w:i/>
        <w:color w:val="632423" w:themeColor="accent2" w:themeShade="80"/>
      </w:rPr>
      <w:t>TEL : 05.65.44.85.06 – Fax : 05.65.44.88.07</w:t>
    </w:r>
  </w:p>
  <w:p w:rsidR="007F0687" w:rsidRDefault="00872E1C" w:rsidP="00872E1C">
    <w:pPr>
      <w:tabs>
        <w:tab w:val="center" w:pos="1134"/>
      </w:tabs>
      <w:spacing w:after="0"/>
      <w:jc w:val="center"/>
    </w:pPr>
    <w:r>
      <w:rPr>
        <w:b/>
        <w:i/>
        <w:color w:val="632423" w:themeColor="accent2" w:themeShade="80"/>
      </w:rPr>
      <w:tab/>
    </w:r>
    <w:r>
      <w:rPr>
        <w:b/>
        <w:i/>
        <w:color w:val="632423" w:themeColor="accent2" w:themeShade="80"/>
      </w:rPr>
      <w:tab/>
    </w:r>
    <w:r w:rsidR="007F0687" w:rsidRPr="00872E1C">
      <w:rPr>
        <w:b/>
        <w:i/>
        <w:color w:val="632423" w:themeColor="accent2" w:themeShade="80"/>
      </w:rPr>
      <w:t xml:space="preserve">Email : </w:t>
    </w:r>
    <w:hyperlink r:id="rId1" w:history="1">
      <w:r w:rsidR="0001694A" w:rsidRPr="003308F6">
        <w:rPr>
          <w:rStyle w:val="Lienhypertexte"/>
        </w:rPr>
        <w:t>residencesaintjean@orange.fr</w:t>
      </w:r>
    </w:hyperlink>
  </w:p>
  <w:p w:rsidR="00742FEB" w:rsidRDefault="00742FE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FA" w:rsidRDefault="00C74CC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1546" o:spid="_x0000_s2052" type="#_x0000_t75" style="position:absolute;margin-left:0;margin-top:0;width:453.6pt;height:661.25pt;z-index:-251658240;mso-position-horizontal:center;mso-position-horizontal-relative:margin;mso-position-vertical:center;mso-position-vertical-relative:margin" o:allowincell="f">
          <v:imagedata r:id="rId1" o:title="Sans tit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6BD"/>
    <w:multiLevelType w:val="hybridMultilevel"/>
    <w:tmpl w:val="8FB6D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906E8"/>
    <w:multiLevelType w:val="hybridMultilevel"/>
    <w:tmpl w:val="2E5AA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C0527"/>
    <w:multiLevelType w:val="hybridMultilevel"/>
    <w:tmpl w:val="3C3292C6"/>
    <w:lvl w:ilvl="0" w:tplc="85A8FA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A7DED"/>
    <w:multiLevelType w:val="hybridMultilevel"/>
    <w:tmpl w:val="E9F85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635C1"/>
    <w:multiLevelType w:val="hybridMultilevel"/>
    <w:tmpl w:val="F1AE3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21D74"/>
    <w:multiLevelType w:val="hybridMultilevel"/>
    <w:tmpl w:val="418E5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80214"/>
    <w:multiLevelType w:val="hybridMultilevel"/>
    <w:tmpl w:val="B45CD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76"/>
    <w:rsid w:val="000113F8"/>
    <w:rsid w:val="0001694A"/>
    <w:rsid w:val="000327E5"/>
    <w:rsid w:val="00061F9E"/>
    <w:rsid w:val="000678C4"/>
    <w:rsid w:val="00096A4E"/>
    <w:rsid w:val="000A05BE"/>
    <w:rsid w:val="000B2821"/>
    <w:rsid w:val="000C0E85"/>
    <w:rsid w:val="000C52F1"/>
    <w:rsid w:val="000E16DD"/>
    <w:rsid w:val="00160A0B"/>
    <w:rsid w:val="001B3A3E"/>
    <w:rsid w:val="001C1D08"/>
    <w:rsid w:val="001D4215"/>
    <w:rsid w:val="0020293C"/>
    <w:rsid w:val="00222B09"/>
    <w:rsid w:val="00244889"/>
    <w:rsid w:val="00255584"/>
    <w:rsid w:val="002923E0"/>
    <w:rsid w:val="002A4143"/>
    <w:rsid w:val="002B5C08"/>
    <w:rsid w:val="002E52CD"/>
    <w:rsid w:val="002F4639"/>
    <w:rsid w:val="0034728E"/>
    <w:rsid w:val="003614E3"/>
    <w:rsid w:val="003B1074"/>
    <w:rsid w:val="003B257C"/>
    <w:rsid w:val="003C00A6"/>
    <w:rsid w:val="003C4F82"/>
    <w:rsid w:val="003D020E"/>
    <w:rsid w:val="0043157B"/>
    <w:rsid w:val="00465C23"/>
    <w:rsid w:val="0046769C"/>
    <w:rsid w:val="004A0FE6"/>
    <w:rsid w:val="004A1564"/>
    <w:rsid w:val="004B4A8C"/>
    <w:rsid w:val="004D1CA3"/>
    <w:rsid w:val="004D23BF"/>
    <w:rsid w:val="004D7AF2"/>
    <w:rsid w:val="00517BE5"/>
    <w:rsid w:val="0056473F"/>
    <w:rsid w:val="0058085C"/>
    <w:rsid w:val="00581FF3"/>
    <w:rsid w:val="00586745"/>
    <w:rsid w:val="005A617A"/>
    <w:rsid w:val="005F5F6D"/>
    <w:rsid w:val="00600838"/>
    <w:rsid w:val="0060799D"/>
    <w:rsid w:val="00672DF8"/>
    <w:rsid w:val="00680A47"/>
    <w:rsid w:val="00742FEB"/>
    <w:rsid w:val="007507EA"/>
    <w:rsid w:val="00752A8A"/>
    <w:rsid w:val="007B08B7"/>
    <w:rsid w:val="007F0687"/>
    <w:rsid w:val="00801C02"/>
    <w:rsid w:val="00811E76"/>
    <w:rsid w:val="00821D54"/>
    <w:rsid w:val="00826D66"/>
    <w:rsid w:val="00863E01"/>
    <w:rsid w:val="008659A2"/>
    <w:rsid w:val="00865EF7"/>
    <w:rsid w:val="00872E1C"/>
    <w:rsid w:val="008963A9"/>
    <w:rsid w:val="008A765C"/>
    <w:rsid w:val="008E28F1"/>
    <w:rsid w:val="008E5EB3"/>
    <w:rsid w:val="00917024"/>
    <w:rsid w:val="00924033"/>
    <w:rsid w:val="00941599"/>
    <w:rsid w:val="009461E4"/>
    <w:rsid w:val="009A111D"/>
    <w:rsid w:val="009B6B11"/>
    <w:rsid w:val="009D5D30"/>
    <w:rsid w:val="009E404F"/>
    <w:rsid w:val="00A00176"/>
    <w:rsid w:val="00A07EAC"/>
    <w:rsid w:val="00A44E88"/>
    <w:rsid w:val="00A70C63"/>
    <w:rsid w:val="00AF79DD"/>
    <w:rsid w:val="00B41565"/>
    <w:rsid w:val="00B508F1"/>
    <w:rsid w:val="00BC2951"/>
    <w:rsid w:val="00BC45EA"/>
    <w:rsid w:val="00C22F5B"/>
    <w:rsid w:val="00C654D3"/>
    <w:rsid w:val="00C74CCC"/>
    <w:rsid w:val="00CA7D6B"/>
    <w:rsid w:val="00CC00DF"/>
    <w:rsid w:val="00CC55FA"/>
    <w:rsid w:val="00CC6645"/>
    <w:rsid w:val="00CD06BB"/>
    <w:rsid w:val="00CE0BC2"/>
    <w:rsid w:val="00D05FBB"/>
    <w:rsid w:val="00D1306E"/>
    <w:rsid w:val="00D143AB"/>
    <w:rsid w:val="00D14E5D"/>
    <w:rsid w:val="00D30934"/>
    <w:rsid w:val="00D7014A"/>
    <w:rsid w:val="00D712BA"/>
    <w:rsid w:val="00D945EC"/>
    <w:rsid w:val="00DA2E19"/>
    <w:rsid w:val="00DB2647"/>
    <w:rsid w:val="00E06C5F"/>
    <w:rsid w:val="00EC5F7C"/>
    <w:rsid w:val="00F056AE"/>
    <w:rsid w:val="00F0787F"/>
    <w:rsid w:val="00F1084F"/>
    <w:rsid w:val="00F15F87"/>
    <w:rsid w:val="00F20FCB"/>
    <w:rsid w:val="00F2596A"/>
    <w:rsid w:val="00FA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687"/>
  </w:style>
  <w:style w:type="paragraph" w:styleId="Pieddepage">
    <w:name w:val="footer"/>
    <w:basedOn w:val="Normal"/>
    <w:link w:val="PieddepageCar"/>
    <w:uiPriority w:val="99"/>
    <w:unhideWhenUsed/>
    <w:rsid w:val="007F0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687"/>
  </w:style>
  <w:style w:type="paragraph" w:styleId="Textedebulles">
    <w:name w:val="Balloon Text"/>
    <w:basedOn w:val="Normal"/>
    <w:link w:val="TextedebullesCar"/>
    <w:uiPriority w:val="99"/>
    <w:semiHidden/>
    <w:unhideWhenUsed/>
    <w:rsid w:val="007F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68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F068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2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6645"/>
    <w:pPr>
      <w:ind w:left="720"/>
      <w:contextualSpacing/>
    </w:pPr>
  </w:style>
  <w:style w:type="paragraph" w:styleId="Sansinterligne">
    <w:name w:val="No Spacing"/>
    <w:uiPriority w:val="1"/>
    <w:qFormat/>
    <w:rsid w:val="008963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687"/>
  </w:style>
  <w:style w:type="paragraph" w:styleId="Pieddepage">
    <w:name w:val="footer"/>
    <w:basedOn w:val="Normal"/>
    <w:link w:val="PieddepageCar"/>
    <w:uiPriority w:val="99"/>
    <w:unhideWhenUsed/>
    <w:rsid w:val="007F0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687"/>
  </w:style>
  <w:style w:type="paragraph" w:styleId="Textedebulles">
    <w:name w:val="Balloon Text"/>
    <w:basedOn w:val="Normal"/>
    <w:link w:val="TextedebullesCar"/>
    <w:uiPriority w:val="99"/>
    <w:semiHidden/>
    <w:unhideWhenUsed/>
    <w:rsid w:val="007F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68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F068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2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6645"/>
    <w:pPr>
      <w:ind w:left="720"/>
      <w:contextualSpacing/>
    </w:pPr>
  </w:style>
  <w:style w:type="paragraph" w:styleId="Sansinterligne">
    <w:name w:val="No Spacing"/>
    <w:uiPriority w:val="1"/>
    <w:qFormat/>
    <w:rsid w:val="00896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idencesaintjean@orange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77E7-B869-4F20-898A-317D8A89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ue</dc:creator>
  <cp:lastModifiedBy>psychologue</cp:lastModifiedBy>
  <cp:revision>6</cp:revision>
  <cp:lastPrinted>2020-06-18T07:47:00Z</cp:lastPrinted>
  <dcterms:created xsi:type="dcterms:W3CDTF">2020-05-22T08:56:00Z</dcterms:created>
  <dcterms:modified xsi:type="dcterms:W3CDTF">2020-06-18T07:47:00Z</dcterms:modified>
</cp:coreProperties>
</file>